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Guya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10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330.5 k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0.5 k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4.5 k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0.5 k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4.5 k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00.0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-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0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accompagnements dispensés : 11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240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5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49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4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16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Guya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Guya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